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3FF6" w14:textId="7450462C" w:rsidR="00D97590" w:rsidRPr="00407AAA" w:rsidRDefault="00EE20B5" w:rsidP="00407AAA">
      <w:pPr>
        <w:pStyle w:val="Nagwek1"/>
        <w:spacing w:line="360" w:lineRule="auto"/>
        <w:jc w:val="center"/>
        <w:rPr>
          <w:color w:val="auto"/>
          <w:sz w:val="28"/>
        </w:rPr>
      </w:pPr>
      <w:bookmarkStart w:id="0" w:name="_Hlk156481221"/>
      <w:r w:rsidRPr="00407AAA">
        <w:rPr>
          <w:color w:val="auto"/>
          <w:sz w:val="28"/>
        </w:rPr>
        <w:t>Karta zgłoszeniowa</w:t>
      </w:r>
      <w:r w:rsidR="00D97590" w:rsidRPr="00407AAA">
        <w:rPr>
          <w:color w:val="auto"/>
          <w:sz w:val="28"/>
        </w:rPr>
        <w:t xml:space="preserve"> konkursu </w:t>
      </w:r>
      <w:r w:rsidR="00407AAA" w:rsidRPr="00407AAA">
        <w:rPr>
          <w:color w:val="auto"/>
          <w:sz w:val="28"/>
        </w:rPr>
        <w:br/>
        <w:t>„Najlepsi programiści</w:t>
      </w:r>
      <w:r w:rsidR="3B18F31E" w:rsidRPr="00407AAA">
        <w:rPr>
          <w:color w:val="auto"/>
          <w:sz w:val="28"/>
        </w:rPr>
        <w:t xml:space="preserve"> ziemi miechowskiej”</w:t>
      </w:r>
    </w:p>
    <w:p w14:paraId="6362A153" w14:textId="0015D140" w:rsidR="00D97590" w:rsidRPr="00407AAA" w:rsidRDefault="00EE20B5" w:rsidP="00D97590">
      <w:pPr>
        <w:pStyle w:val="Nagwek2"/>
        <w:spacing w:line="360" w:lineRule="auto"/>
        <w:jc w:val="both"/>
        <w:rPr>
          <w:b/>
          <w:bCs/>
          <w:color w:val="auto"/>
          <w:sz w:val="24"/>
        </w:rPr>
      </w:pPr>
      <w:r w:rsidRPr="00407AAA">
        <w:rPr>
          <w:b/>
          <w:bCs/>
          <w:color w:val="auto"/>
          <w:sz w:val="24"/>
        </w:rPr>
        <w:t>Dane uczestników konkursu:</w:t>
      </w:r>
    </w:p>
    <w:p w14:paraId="3419E7FD" w14:textId="04DC5EEC" w:rsidR="00D45B32" w:rsidRPr="00407AAA" w:rsidRDefault="00EE20B5" w:rsidP="00D45B32">
      <w:pPr>
        <w:pStyle w:val="Nagwek2"/>
        <w:spacing w:line="360" w:lineRule="auto"/>
        <w:jc w:val="both"/>
        <w:rPr>
          <w:rStyle w:val="normaltextrun"/>
          <w:rFonts w:ascii="Calibri Light" w:hAnsi="Calibri Light" w:cs="Calibri Light"/>
          <w:color w:val="000000"/>
          <w:sz w:val="24"/>
          <w:bdr w:val="none" w:sz="0" w:space="0" w:color="auto" w:frame="1"/>
        </w:rPr>
      </w:pPr>
      <w:r w:rsidRPr="00407AAA">
        <w:rPr>
          <w:color w:val="auto"/>
          <w:sz w:val="24"/>
        </w:rPr>
        <w:t xml:space="preserve">Nazwa i adres placówki: </w:t>
      </w:r>
      <w:r w:rsidR="000423C3">
        <w:rPr>
          <w:color w:val="auto"/>
          <w:sz w:val="24"/>
        </w:rPr>
        <w:t>……………………………………………………………………………………………..</w:t>
      </w:r>
    </w:p>
    <w:p w14:paraId="031F57EB" w14:textId="60E5B4D1" w:rsidR="00EE20B5" w:rsidRPr="00407AAA" w:rsidRDefault="00EE20B5" w:rsidP="00D45B32">
      <w:pPr>
        <w:pStyle w:val="Nagwek2"/>
        <w:spacing w:line="360" w:lineRule="auto"/>
        <w:jc w:val="both"/>
        <w:rPr>
          <w:color w:val="auto"/>
          <w:sz w:val="24"/>
        </w:rPr>
      </w:pPr>
      <w:r w:rsidRPr="00407AAA">
        <w:rPr>
          <w:color w:val="auto"/>
          <w:sz w:val="24"/>
        </w:rPr>
        <w:t>Imię i nazwisko opiekuna uczniów: ……………………………………………………………………………..</w:t>
      </w:r>
    </w:p>
    <w:p w14:paraId="71946325" w14:textId="22EC8802" w:rsidR="00EE20B5" w:rsidRPr="00407AAA" w:rsidRDefault="00EE20B5" w:rsidP="00EE20B5">
      <w:pPr>
        <w:pStyle w:val="Nagwek2"/>
        <w:spacing w:line="360" w:lineRule="auto"/>
        <w:jc w:val="both"/>
        <w:rPr>
          <w:color w:val="auto"/>
          <w:sz w:val="24"/>
        </w:rPr>
      </w:pPr>
      <w:r w:rsidRPr="00407AAA">
        <w:rPr>
          <w:color w:val="auto"/>
          <w:sz w:val="24"/>
        </w:rPr>
        <w:t>Telefon kontaktowy: ……………………………………………………………………………………………………</w:t>
      </w:r>
    </w:p>
    <w:p w14:paraId="0248D80A" w14:textId="7D3D19DF" w:rsidR="00EE20B5" w:rsidRPr="00407AAA" w:rsidRDefault="00EE20B5" w:rsidP="00EE20B5">
      <w:pPr>
        <w:pStyle w:val="Nagwek2"/>
        <w:spacing w:line="360" w:lineRule="auto"/>
        <w:jc w:val="both"/>
        <w:rPr>
          <w:color w:val="auto"/>
          <w:sz w:val="24"/>
        </w:rPr>
      </w:pPr>
      <w:r w:rsidRPr="00407AAA">
        <w:rPr>
          <w:color w:val="auto"/>
          <w:sz w:val="24"/>
        </w:rPr>
        <w:t>Adres e-mail: ……………………………………………………………………………………………………………….</w:t>
      </w:r>
    </w:p>
    <w:p w14:paraId="5C7CF700" w14:textId="77777777" w:rsidR="000423C3" w:rsidRDefault="000423C3" w:rsidP="00EE20B5">
      <w:pPr>
        <w:pStyle w:val="Nagwek2"/>
        <w:spacing w:line="360" w:lineRule="auto"/>
        <w:jc w:val="both"/>
        <w:rPr>
          <w:color w:val="auto"/>
          <w:sz w:val="24"/>
        </w:rPr>
      </w:pPr>
    </w:p>
    <w:p w14:paraId="1E1B2456" w14:textId="009E85BB" w:rsidR="00EE20B5" w:rsidRPr="00407AAA" w:rsidRDefault="00EE20B5" w:rsidP="00EE20B5">
      <w:pPr>
        <w:pStyle w:val="Nagwek2"/>
        <w:spacing w:line="360" w:lineRule="auto"/>
        <w:jc w:val="both"/>
        <w:rPr>
          <w:color w:val="auto"/>
          <w:sz w:val="24"/>
        </w:rPr>
      </w:pPr>
      <w:r w:rsidRPr="00407AAA">
        <w:rPr>
          <w:color w:val="auto"/>
          <w:sz w:val="24"/>
        </w:rPr>
        <w:t>Uczniowie:</w:t>
      </w:r>
    </w:p>
    <w:tbl>
      <w:tblPr>
        <w:tblStyle w:val="Tabela-Siatka"/>
        <w:tblW w:w="0" w:type="auto"/>
        <w:tblInd w:w="1173" w:type="dxa"/>
        <w:tblLook w:val="04A0" w:firstRow="1" w:lastRow="0" w:firstColumn="1" w:lastColumn="0" w:noHBand="0" w:noVBand="1"/>
      </w:tblPr>
      <w:tblGrid>
        <w:gridCol w:w="562"/>
        <w:gridCol w:w="4136"/>
        <w:gridCol w:w="2349"/>
      </w:tblGrid>
      <w:tr w:rsidR="006B794B" w:rsidRPr="00407AAA" w14:paraId="1B41FA5B" w14:textId="77777777" w:rsidTr="000423C3">
        <w:tc>
          <w:tcPr>
            <w:tcW w:w="562" w:type="dxa"/>
          </w:tcPr>
          <w:p w14:paraId="648F2C68" w14:textId="1DA9040A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  <w:r w:rsidRPr="00407AAA">
              <w:rPr>
                <w:color w:val="auto"/>
                <w:sz w:val="24"/>
              </w:rPr>
              <w:t>l.p.</w:t>
            </w:r>
          </w:p>
        </w:tc>
        <w:tc>
          <w:tcPr>
            <w:tcW w:w="4136" w:type="dxa"/>
          </w:tcPr>
          <w:p w14:paraId="63A787F1" w14:textId="418DD4F4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  <w:r w:rsidRPr="00407AAA">
              <w:rPr>
                <w:color w:val="auto"/>
                <w:sz w:val="24"/>
              </w:rPr>
              <w:t>Imię i nazwisko</w:t>
            </w:r>
          </w:p>
        </w:tc>
        <w:tc>
          <w:tcPr>
            <w:tcW w:w="2349" w:type="dxa"/>
          </w:tcPr>
          <w:p w14:paraId="2D17138D" w14:textId="7CD49209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  <w:r w:rsidRPr="00407AAA">
              <w:rPr>
                <w:color w:val="auto"/>
                <w:sz w:val="24"/>
              </w:rPr>
              <w:t>adres e-mail</w:t>
            </w:r>
          </w:p>
        </w:tc>
      </w:tr>
      <w:tr w:rsidR="006B794B" w:rsidRPr="00407AAA" w14:paraId="0198CAE0" w14:textId="77777777" w:rsidTr="000423C3">
        <w:tc>
          <w:tcPr>
            <w:tcW w:w="562" w:type="dxa"/>
          </w:tcPr>
          <w:p w14:paraId="4D2E25FC" w14:textId="733C0F03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  <w:tc>
          <w:tcPr>
            <w:tcW w:w="4136" w:type="dxa"/>
          </w:tcPr>
          <w:p w14:paraId="7E7425D6" w14:textId="77777777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  <w:tc>
          <w:tcPr>
            <w:tcW w:w="2349" w:type="dxa"/>
          </w:tcPr>
          <w:p w14:paraId="48DC7528" w14:textId="77777777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</w:tr>
      <w:tr w:rsidR="006B794B" w:rsidRPr="00407AAA" w14:paraId="0B5558D6" w14:textId="77777777" w:rsidTr="000423C3">
        <w:tc>
          <w:tcPr>
            <w:tcW w:w="562" w:type="dxa"/>
          </w:tcPr>
          <w:p w14:paraId="5DAB9EE8" w14:textId="6FAF43EB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  <w:tc>
          <w:tcPr>
            <w:tcW w:w="4136" w:type="dxa"/>
          </w:tcPr>
          <w:p w14:paraId="1BFC1894" w14:textId="77777777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  <w:tc>
          <w:tcPr>
            <w:tcW w:w="2349" w:type="dxa"/>
          </w:tcPr>
          <w:p w14:paraId="3147B318" w14:textId="77777777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</w:tr>
      <w:tr w:rsidR="006B794B" w:rsidRPr="00407AAA" w14:paraId="3239EBF7" w14:textId="77777777" w:rsidTr="000423C3">
        <w:tc>
          <w:tcPr>
            <w:tcW w:w="562" w:type="dxa"/>
          </w:tcPr>
          <w:p w14:paraId="643DBFC3" w14:textId="36258C40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  <w:tc>
          <w:tcPr>
            <w:tcW w:w="4136" w:type="dxa"/>
          </w:tcPr>
          <w:p w14:paraId="2FF29A9F" w14:textId="77777777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  <w:tc>
          <w:tcPr>
            <w:tcW w:w="2349" w:type="dxa"/>
          </w:tcPr>
          <w:p w14:paraId="09228621" w14:textId="77777777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</w:tr>
      <w:tr w:rsidR="006B794B" w:rsidRPr="00407AAA" w14:paraId="1C6D255C" w14:textId="77777777" w:rsidTr="000423C3">
        <w:tc>
          <w:tcPr>
            <w:tcW w:w="562" w:type="dxa"/>
          </w:tcPr>
          <w:p w14:paraId="027DA452" w14:textId="77777777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  <w:tc>
          <w:tcPr>
            <w:tcW w:w="4136" w:type="dxa"/>
          </w:tcPr>
          <w:p w14:paraId="29158F78" w14:textId="77777777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  <w:tc>
          <w:tcPr>
            <w:tcW w:w="2349" w:type="dxa"/>
          </w:tcPr>
          <w:p w14:paraId="3B2DB27B" w14:textId="77777777" w:rsidR="006B794B" w:rsidRPr="00407AAA" w:rsidRDefault="006B794B" w:rsidP="00EE20B5">
            <w:pPr>
              <w:pStyle w:val="Nagwek2"/>
              <w:spacing w:line="360" w:lineRule="auto"/>
              <w:jc w:val="both"/>
              <w:rPr>
                <w:color w:val="auto"/>
                <w:sz w:val="24"/>
              </w:rPr>
            </w:pPr>
          </w:p>
        </w:tc>
      </w:tr>
    </w:tbl>
    <w:p w14:paraId="3E1757C2" w14:textId="208E8106" w:rsidR="00EE20B5" w:rsidRPr="00407AAA" w:rsidRDefault="00EE20B5" w:rsidP="00EE20B5">
      <w:pPr>
        <w:pStyle w:val="Nagwek2"/>
        <w:spacing w:line="360" w:lineRule="auto"/>
        <w:jc w:val="both"/>
        <w:rPr>
          <w:color w:val="auto"/>
          <w:sz w:val="24"/>
        </w:rPr>
      </w:pPr>
    </w:p>
    <w:p w14:paraId="4E37F8F9" w14:textId="77777777" w:rsidR="008346D0" w:rsidRPr="00407AAA" w:rsidRDefault="008346D0" w:rsidP="008346D0"/>
    <w:p w14:paraId="54574B10" w14:textId="77777777" w:rsidR="008346D0" w:rsidRPr="00407AAA" w:rsidRDefault="008346D0" w:rsidP="008346D0"/>
    <w:p w14:paraId="15F88AF7" w14:textId="7AF7D9A7" w:rsidR="00EE20B5" w:rsidRPr="00407AAA" w:rsidRDefault="00EE20B5" w:rsidP="00EE20B5">
      <w:pPr>
        <w:pStyle w:val="Nagwek2"/>
        <w:spacing w:line="360" w:lineRule="auto"/>
        <w:jc w:val="both"/>
        <w:rPr>
          <w:color w:val="auto"/>
          <w:sz w:val="24"/>
        </w:rPr>
      </w:pPr>
    </w:p>
    <w:p w14:paraId="1165D727" w14:textId="3A87237A" w:rsidR="00EE20B5" w:rsidRPr="00407AAA" w:rsidRDefault="00EE20B5" w:rsidP="00EE20B5">
      <w:pPr>
        <w:pStyle w:val="Nagwek2"/>
        <w:spacing w:line="360" w:lineRule="auto"/>
        <w:jc w:val="both"/>
        <w:rPr>
          <w:color w:val="auto"/>
          <w:sz w:val="24"/>
        </w:rPr>
      </w:pPr>
      <w:r w:rsidRPr="00407AAA">
        <w:rPr>
          <w:color w:val="auto"/>
          <w:sz w:val="24"/>
        </w:rPr>
        <w:t>……………………………………</w:t>
      </w:r>
      <w:r w:rsidRPr="00407AAA">
        <w:rPr>
          <w:color w:val="auto"/>
          <w:sz w:val="24"/>
        </w:rPr>
        <w:tab/>
      </w:r>
      <w:r w:rsidRPr="00407AAA">
        <w:rPr>
          <w:color w:val="auto"/>
          <w:sz w:val="24"/>
        </w:rPr>
        <w:tab/>
      </w:r>
      <w:r w:rsidRPr="00407AAA">
        <w:rPr>
          <w:color w:val="auto"/>
          <w:sz w:val="24"/>
        </w:rPr>
        <w:tab/>
      </w:r>
      <w:r w:rsidRPr="00407AAA">
        <w:rPr>
          <w:color w:val="auto"/>
          <w:sz w:val="24"/>
        </w:rPr>
        <w:tab/>
      </w:r>
      <w:r w:rsidRPr="00407AAA">
        <w:rPr>
          <w:color w:val="auto"/>
          <w:sz w:val="24"/>
        </w:rPr>
        <w:tab/>
        <w:t>…………………………………………………</w:t>
      </w:r>
    </w:p>
    <w:p w14:paraId="7B3C7052" w14:textId="26B2C6B1" w:rsidR="00EE20B5" w:rsidRPr="00407AAA" w:rsidRDefault="00EE20B5" w:rsidP="00EE20B5">
      <w:pPr>
        <w:pStyle w:val="Nagwek2"/>
        <w:spacing w:line="360" w:lineRule="auto"/>
        <w:jc w:val="both"/>
        <w:rPr>
          <w:color w:val="auto"/>
          <w:sz w:val="24"/>
        </w:rPr>
      </w:pPr>
      <w:r w:rsidRPr="00407AAA">
        <w:rPr>
          <w:color w:val="auto"/>
          <w:sz w:val="24"/>
        </w:rPr>
        <w:t>Miejscowość, data</w:t>
      </w:r>
      <w:r w:rsidRPr="00407AAA">
        <w:rPr>
          <w:color w:val="auto"/>
          <w:sz w:val="24"/>
        </w:rPr>
        <w:tab/>
      </w:r>
      <w:r w:rsidRPr="00407AAA">
        <w:rPr>
          <w:color w:val="auto"/>
          <w:sz w:val="24"/>
        </w:rPr>
        <w:tab/>
      </w:r>
      <w:r w:rsidRPr="00407AAA">
        <w:rPr>
          <w:color w:val="auto"/>
          <w:sz w:val="24"/>
        </w:rPr>
        <w:tab/>
      </w:r>
      <w:r w:rsidRPr="00407AAA">
        <w:rPr>
          <w:color w:val="auto"/>
          <w:sz w:val="24"/>
        </w:rPr>
        <w:tab/>
      </w:r>
      <w:r w:rsidRPr="00407AAA">
        <w:rPr>
          <w:color w:val="auto"/>
          <w:sz w:val="24"/>
        </w:rPr>
        <w:tab/>
      </w:r>
      <w:r w:rsidRPr="00407AAA">
        <w:rPr>
          <w:color w:val="auto"/>
          <w:sz w:val="24"/>
        </w:rPr>
        <w:tab/>
        <w:t xml:space="preserve">    podpis Dyrektora Placówki</w:t>
      </w:r>
      <w:bookmarkEnd w:id="0"/>
    </w:p>
    <w:sectPr w:rsidR="00EE20B5" w:rsidRPr="00407AAA" w:rsidSect="00A77C50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93B6" w14:textId="77777777" w:rsidR="00A77C50" w:rsidRDefault="00A77C50" w:rsidP="00A31514">
      <w:pPr>
        <w:spacing w:after="0" w:line="240" w:lineRule="auto"/>
      </w:pPr>
      <w:r>
        <w:separator/>
      </w:r>
    </w:p>
  </w:endnote>
  <w:endnote w:type="continuationSeparator" w:id="0">
    <w:p w14:paraId="7EB63F23" w14:textId="77777777" w:rsidR="00A77C50" w:rsidRDefault="00A77C50" w:rsidP="00A3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8D8A" w14:textId="6519C311" w:rsidR="146FC4E6" w:rsidRDefault="146FC4E6" w:rsidP="146FC4E6">
    <w:pPr>
      <w:pStyle w:val="Stopka"/>
      <w:jc w:val="right"/>
    </w:pPr>
  </w:p>
  <w:sdt>
    <w:sdtPr>
      <w:id w:val="-169875105"/>
      <w:docPartObj>
        <w:docPartGallery w:val="Page Numbers (Bottom of Page)"/>
        <w:docPartUnique/>
      </w:docPartObj>
    </w:sdtPr>
    <w:sdtContent>
      <w:p w14:paraId="791933EE" w14:textId="41732F75" w:rsidR="00A31514" w:rsidRDefault="00A31514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2EF58F" wp14:editId="60401F4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F560D" w14:textId="77777777" w:rsidR="00A31514" w:rsidRPr="00A31514" w:rsidRDefault="00A3151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A31514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A31514">
                                <w:rPr>
                                  <w:color w:val="0070C0"/>
                                </w:rPr>
                                <w:instrText>PAGE   \* MERGEFORMAT</w:instrText>
                              </w:r>
                              <w:r w:rsidRPr="00A31514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407AAA">
                                <w:rPr>
                                  <w:noProof/>
                                  <w:color w:val="0070C0"/>
                                </w:rPr>
                                <w:t>1</w:t>
                              </w:r>
                              <w:r w:rsidRPr="00A31514">
                                <w:rPr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2EF58F" id="Prostokąt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8F560D" w14:textId="77777777" w:rsidR="00A31514" w:rsidRPr="00A31514" w:rsidRDefault="00A3151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A31514">
                          <w:rPr>
                            <w:color w:val="0070C0"/>
                          </w:rPr>
                          <w:fldChar w:fldCharType="begin"/>
                        </w:r>
                        <w:r w:rsidRPr="00A31514">
                          <w:rPr>
                            <w:color w:val="0070C0"/>
                          </w:rPr>
                          <w:instrText>PAGE   \* MERGEFORMAT</w:instrText>
                        </w:r>
                        <w:r w:rsidRPr="00A31514">
                          <w:rPr>
                            <w:color w:val="0070C0"/>
                          </w:rPr>
                          <w:fldChar w:fldCharType="separate"/>
                        </w:r>
                        <w:r w:rsidR="00407AAA">
                          <w:rPr>
                            <w:noProof/>
                            <w:color w:val="0070C0"/>
                          </w:rPr>
                          <w:t>1</w:t>
                        </w:r>
                        <w:r w:rsidRPr="00A31514">
                          <w:rPr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89AC" w14:textId="77777777" w:rsidR="00A77C50" w:rsidRDefault="00A77C50" w:rsidP="00A31514">
      <w:pPr>
        <w:spacing w:after="0" w:line="240" w:lineRule="auto"/>
      </w:pPr>
      <w:r>
        <w:separator/>
      </w:r>
    </w:p>
  </w:footnote>
  <w:footnote w:type="continuationSeparator" w:id="0">
    <w:p w14:paraId="118FC657" w14:textId="77777777" w:rsidR="00A77C50" w:rsidRDefault="00A77C50" w:rsidP="00A3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F9FF" w14:textId="48E75EB0" w:rsidR="146FC4E6" w:rsidRDefault="00136D2E" w:rsidP="00136D2E">
    <w:pPr>
      <w:pStyle w:val="Nagwek"/>
      <w:ind w:left="-567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8616C" wp14:editId="2C75C1E7">
              <wp:simplePos x="0" y="0"/>
              <wp:positionH relativeFrom="column">
                <wp:posOffset>-261620</wp:posOffset>
              </wp:positionH>
              <wp:positionV relativeFrom="paragraph">
                <wp:posOffset>1000124</wp:posOffset>
              </wp:positionV>
              <wp:extent cx="6486525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BD245F8">
            <v:line id="Łącznik prosty 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20.6pt,78.75pt" to="490.15pt,78.75pt" w14:anchorId="084BF3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CE36662" wp14:editId="4123C5FE">
          <wp:extent cx="2047875" cy="992909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029" cy="10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D590090" wp14:editId="4945FCFB">
          <wp:extent cx="1038225" cy="1043081"/>
          <wp:effectExtent l="0" t="0" r="0" b="508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7" cy="1050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64"/>
    <w:multiLevelType w:val="hybridMultilevel"/>
    <w:tmpl w:val="92426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1DC"/>
    <w:multiLevelType w:val="multilevel"/>
    <w:tmpl w:val="EDFA5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22777"/>
    <w:multiLevelType w:val="multilevel"/>
    <w:tmpl w:val="51909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D2C55"/>
    <w:multiLevelType w:val="hybridMultilevel"/>
    <w:tmpl w:val="0E0EA1D8"/>
    <w:lvl w:ilvl="0" w:tplc="EF22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0C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CE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AD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A0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CA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CD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AF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67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CF893"/>
    <w:multiLevelType w:val="hybridMultilevel"/>
    <w:tmpl w:val="EFF4E278"/>
    <w:lvl w:ilvl="0" w:tplc="C9C2BF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8A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47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AE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0B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07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6E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0F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4F9"/>
    <w:multiLevelType w:val="hybridMultilevel"/>
    <w:tmpl w:val="67C68EBA"/>
    <w:lvl w:ilvl="0" w:tplc="6C04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EE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05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A9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E8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45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24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EF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AD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534B0"/>
    <w:multiLevelType w:val="multilevel"/>
    <w:tmpl w:val="064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B5598"/>
    <w:multiLevelType w:val="hybridMultilevel"/>
    <w:tmpl w:val="BDE230F6"/>
    <w:lvl w:ilvl="0" w:tplc="C91CD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684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01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07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C8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E4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CF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A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E9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4639D"/>
    <w:multiLevelType w:val="multilevel"/>
    <w:tmpl w:val="A5789A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A13F3"/>
    <w:multiLevelType w:val="multilevel"/>
    <w:tmpl w:val="2B5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E36DFA"/>
    <w:multiLevelType w:val="multilevel"/>
    <w:tmpl w:val="D034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1A2ECB"/>
    <w:multiLevelType w:val="multilevel"/>
    <w:tmpl w:val="A6FC7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93F1E"/>
    <w:multiLevelType w:val="hybridMultilevel"/>
    <w:tmpl w:val="4E64D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4424"/>
    <w:multiLevelType w:val="hybridMultilevel"/>
    <w:tmpl w:val="4CEC4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3CCB"/>
    <w:multiLevelType w:val="hybridMultilevel"/>
    <w:tmpl w:val="FEF8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1F82"/>
    <w:multiLevelType w:val="hybridMultilevel"/>
    <w:tmpl w:val="DEEA6B2C"/>
    <w:lvl w:ilvl="0" w:tplc="FB488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3CF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B4C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F185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36C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6B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1C0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D3E6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961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C97F28"/>
    <w:multiLevelType w:val="hybridMultilevel"/>
    <w:tmpl w:val="3A7E4B2E"/>
    <w:lvl w:ilvl="0" w:tplc="42D42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B1D72"/>
    <w:multiLevelType w:val="hybridMultilevel"/>
    <w:tmpl w:val="047A0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859F9"/>
    <w:multiLevelType w:val="multilevel"/>
    <w:tmpl w:val="03448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41392">
    <w:abstractNumId w:val="9"/>
  </w:num>
  <w:num w:numId="2" w16cid:durableId="1276015033">
    <w:abstractNumId w:val="15"/>
  </w:num>
  <w:num w:numId="3" w16cid:durableId="2101101570">
    <w:abstractNumId w:val="10"/>
  </w:num>
  <w:num w:numId="4" w16cid:durableId="535629319">
    <w:abstractNumId w:val="3"/>
  </w:num>
  <w:num w:numId="5" w16cid:durableId="1266688039">
    <w:abstractNumId w:val="2"/>
  </w:num>
  <w:num w:numId="6" w16cid:durableId="1077939523">
    <w:abstractNumId w:val="7"/>
  </w:num>
  <w:num w:numId="7" w16cid:durableId="1779064199">
    <w:abstractNumId w:val="6"/>
  </w:num>
  <w:num w:numId="8" w16cid:durableId="822042827">
    <w:abstractNumId w:val="5"/>
  </w:num>
  <w:num w:numId="9" w16cid:durableId="68354391">
    <w:abstractNumId w:val="11"/>
  </w:num>
  <w:num w:numId="10" w16cid:durableId="710496665">
    <w:abstractNumId w:val="1"/>
  </w:num>
  <w:num w:numId="11" w16cid:durableId="1119883537">
    <w:abstractNumId w:val="18"/>
  </w:num>
  <w:num w:numId="12" w16cid:durableId="801579208">
    <w:abstractNumId w:val="8"/>
  </w:num>
  <w:num w:numId="13" w16cid:durableId="93019430">
    <w:abstractNumId w:val="4"/>
  </w:num>
  <w:num w:numId="14" w16cid:durableId="1024212254">
    <w:abstractNumId w:val="17"/>
  </w:num>
  <w:num w:numId="15" w16cid:durableId="1367483536">
    <w:abstractNumId w:val="13"/>
  </w:num>
  <w:num w:numId="16" w16cid:durableId="1690331530">
    <w:abstractNumId w:val="0"/>
  </w:num>
  <w:num w:numId="17" w16cid:durableId="1266965570">
    <w:abstractNumId w:val="14"/>
  </w:num>
  <w:num w:numId="18" w16cid:durableId="410087310">
    <w:abstractNumId w:val="16"/>
  </w:num>
  <w:num w:numId="19" w16cid:durableId="144977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14"/>
    <w:rsid w:val="000423C3"/>
    <w:rsid w:val="00082662"/>
    <w:rsid w:val="00136D2E"/>
    <w:rsid w:val="00407AAA"/>
    <w:rsid w:val="00426F9D"/>
    <w:rsid w:val="0067EE1F"/>
    <w:rsid w:val="006B794B"/>
    <w:rsid w:val="006E1FB7"/>
    <w:rsid w:val="008346D0"/>
    <w:rsid w:val="00891CB7"/>
    <w:rsid w:val="008B153E"/>
    <w:rsid w:val="008E57D2"/>
    <w:rsid w:val="008F34EE"/>
    <w:rsid w:val="00A31514"/>
    <w:rsid w:val="00A77C50"/>
    <w:rsid w:val="00AF002E"/>
    <w:rsid w:val="00CE07B0"/>
    <w:rsid w:val="00D33AE7"/>
    <w:rsid w:val="00D45B32"/>
    <w:rsid w:val="00D97590"/>
    <w:rsid w:val="00E162C0"/>
    <w:rsid w:val="00E3430A"/>
    <w:rsid w:val="00E5F310"/>
    <w:rsid w:val="00EE20B5"/>
    <w:rsid w:val="011B7495"/>
    <w:rsid w:val="01821FD7"/>
    <w:rsid w:val="041D93D2"/>
    <w:rsid w:val="04531557"/>
    <w:rsid w:val="0460D9C4"/>
    <w:rsid w:val="0B320878"/>
    <w:rsid w:val="0B884B88"/>
    <w:rsid w:val="0EEB8222"/>
    <w:rsid w:val="10898AF1"/>
    <w:rsid w:val="12D55646"/>
    <w:rsid w:val="146FC4E6"/>
    <w:rsid w:val="188C8045"/>
    <w:rsid w:val="18F54FA0"/>
    <w:rsid w:val="26FDB568"/>
    <w:rsid w:val="27D6E8A4"/>
    <w:rsid w:val="289985C9"/>
    <w:rsid w:val="37D9CDDF"/>
    <w:rsid w:val="3B18F31E"/>
    <w:rsid w:val="3CCF0BAC"/>
    <w:rsid w:val="3D533DCE"/>
    <w:rsid w:val="3D736CFB"/>
    <w:rsid w:val="3F89D514"/>
    <w:rsid w:val="48299F51"/>
    <w:rsid w:val="515CCFF6"/>
    <w:rsid w:val="53716611"/>
    <w:rsid w:val="554A2D28"/>
    <w:rsid w:val="580B0DA1"/>
    <w:rsid w:val="5A075BAF"/>
    <w:rsid w:val="62709654"/>
    <w:rsid w:val="6985F32B"/>
    <w:rsid w:val="6D7775CE"/>
    <w:rsid w:val="6F56FCEB"/>
    <w:rsid w:val="711E7927"/>
    <w:rsid w:val="73DE0C32"/>
    <w:rsid w:val="743176C9"/>
    <w:rsid w:val="768F15D5"/>
    <w:rsid w:val="77570210"/>
    <w:rsid w:val="79A9C5F7"/>
    <w:rsid w:val="7C1281EC"/>
    <w:rsid w:val="7F7FA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3E483"/>
  <w15:chartTrackingRefBased/>
  <w15:docId w15:val="{12B2DBA7-A481-4887-835C-4D0EDE73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590"/>
  </w:style>
  <w:style w:type="paragraph" w:styleId="Nagwek1">
    <w:name w:val="heading 1"/>
    <w:basedOn w:val="Normalny"/>
    <w:next w:val="Normalny"/>
    <w:link w:val="Nagwek1Znak"/>
    <w:uiPriority w:val="9"/>
    <w:qFormat/>
    <w:rsid w:val="00A31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31514"/>
  </w:style>
  <w:style w:type="character" w:customStyle="1" w:styleId="eop">
    <w:name w:val="eop"/>
    <w:basedOn w:val="Domylnaczcionkaakapitu"/>
    <w:rsid w:val="00A31514"/>
  </w:style>
  <w:style w:type="character" w:customStyle="1" w:styleId="spellingerror">
    <w:name w:val="spellingerror"/>
    <w:basedOn w:val="Domylnaczcionkaakapitu"/>
    <w:rsid w:val="00A31514"/>
  </w:style>
  <w:style w:type="character" w:customStyle="1" w:styleId="tabchar">
    <w:name w:val="tabchar"/>
    <w:basedOn w:val="Domylnaczcionkaakapitu"/>
    <w:rsid w:val="00A31514"/>
  </w:style>
  <w:style w:type="character" w:customStyle="1" w:styleId="Nagwek1Znak">
    <w:name w:val="Nagłówek 1 Znak"/>
    <w:basedOn w:val="Domylnaczcionkaakapitu"/>
    <w:link w:val="Nagwek1"/>
    <w:uiPriority w:val="9"/>
    <w:rsid w:val="00A31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1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3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514"/>
  </w:style>
  <w:style w:type="paragraph" w:styleId="Stopka">
    <w:name w:val="footer"/>
    <w:basedOn w:val="Normalny"/>
    <w:link w:val="StopkaZnak"/>
    <w:uiPriority w:val="99"/>
    <w:unhideWhenUsed/>
    <w:rsid w:val="00A3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514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975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BA60-133A-4FB6-821C-9EED9A60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ycia</dc:creator>
  <cp:keywords/>
  <dc:description/>
  <cp:lastModifiedBy>Marta Pycia</cp:lastModifiedBy>
  <cp:revision>4</cp:revision>
  <cp:lastPrinted>2024-01-16T09:20:00Z</cp:lastPrinted>
  <dcterms:created xsi:type="dcterms:W3CDTF">2024-01-16T09:21:00Z</dcterms:created>
  <dcterms:modified xsi:type="dcterms:W3CDTF">2024-01-18T14:28:00Z</dcterms:modified>
</cp:coreProperties>
</file>